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B7A63" w:rsidRPr="003832B7" w14:paraId="4F50F514" w14:textId="77777777" w:rsidTr="00221818">
        <w:tc>
          <w:tcPr>
            <w:tcW w:w="9360" w:type="dxa"/>
          </w:tcPr>
          <w:p w14:paraId="2B5F5F24" w14:textId="5E195A95" w:rsidR="005124E8" w:rsidRPr="003832B7" w:rsidRDefault="005124E8" w:rsidP="005124E8">
            <w:pPr>
              <w:pStyle w:val="Ingenafstand"/>
              <w:pBdr>
                <w:bottom w:val="single" w:sz="6" w:space="1" w:color="auto"/>
              </w:pBdr>
              <w:rPr>
                <w:b/>
                <w:sz w:val="24"/>
                <w:szCs w:val="24"/>
              </w:rPr>
            </w:pPr>
          </w:p>
          <w:p w14:paraId="451BFF2E" w14:textId="0DB4DBED" w:rsidR="00221818" w:rsidRPr="003832B7" w:rsidRDefault="00221818" w:rsidP="005124E8">
            <w:pPr>
              <w:pStyle w:val="Ingenafstand"/>
              <w:rPr>
                <w:b/>
                <w:sz w:val="24"/>
                <w:szCs w:val="24"/>
              </w:rPr>
            </w:pPr>
          </w:p>
          <w:p w14:paraId="6E65C5BF" w14:textId="77777777" w:rsidR="00221818" w:rsidRPr="003832B7" w:rsidRDefault="00221818" w:rsidP="005124E8">
            <w:pPr>
              <w:pStyle w:val="Ingenafstand"/>
              <w:rPr>
                <w:b/>
                <w:sz w:val="24"/>
                <w:szCs w:val="24"/>
              </w:rPr>
            </w:pPr>
          </w:p>
          <w:p w14:paraId="325BCDB5" w14:textId="11FBFC81" w:rsidR="005124E8" w:rsidRPr="003832B7" w:rsidRDefault="005124E8" w:rsidP="005124E8">
            <w:pPr>
              <w:pStyle w:val="Ingenafstand"/>
              <w:rPr>
                <w:b/>
                <w:sz w:val="24"/>
                <w:szCs w:val="24"/>
              </w:rPr>
            </w:pPr>
            <w:r w:rsidRPr="003832B7">
              <w:rPr>
                <w:b/>
                <w:sz w:val="24"/>
                <w:szCs w:val="24"/>
              </w:rPr>
              <w:t xml:space="preserve">This is the </w:t>
            </w:r>
            <w:r w:rsidR="00D7526D">
              <w:rPr>
                <w:b/>
                <w:sz w:val="24"/>
                <w:szCs w:val="24"/>
              </w:rPr>
              <w:t xml:space="preserve">final published version </w:t>
            </w:r>
            <w:r w:rsidRPr="003832B7">
              <w:rPr>
                <w:b/>
                <w:sz w:val="24"/>
                <w:szCs w:val="24"/>
              </w:rPr>
              <w:t>of the</w:t>
            </w:r>
            <w:r w:rsidR="00D7526D">
              <w:rPr>
                <w:b/>
                <w:sz w:val="24"/>
                <w:szCs w:val="24"/>
              </w:rPr>
              <w:t xml:space="preserve"> article</w:t>
            </w:r>
          </w:p>
          <w:p w14:paraId="650B8CBE" w14:textId="6FB867B4" w:rsidR="005124E8" w:rsidRDefault="005124E8" w:rsidP="00C50853">
            <w:pPr>
              <w:pStyle w:val="Ingenafstand"/>
              <w:rPr>
                <w:b/>
                <w:sz w:val="24"/>
                <w:szCs w:val="24"/>
              </w:rPr>
            </w:pPr>
          </w:p>
          <w:p w14:paraId="106F461A" w14:textId="77777777" w:rsidR="00D7526D" w:rsidRPr="003832B7" w:rsidRDefault="00D7526D" w:rsidP="00C50853">
            <w:pPr>
              <w:pStyle w:val="Ingenafstand"/>
              <w:rPr>
                <w:b/>
                <w:sz w:val="24"/>
                <w:szCs w:val="24"/>
              </w:rPr>
            </w:pPr>
          </w:p>
          <w:p w14:paraId="4EAF27BA" w14:textId="0B128B47" w:rsidR="003832B7" w:rsidRDefault="003832B7" w:rsidP="00C50853">
            <w:pPr>
              <w:pStyle w:val="Ingenafstand"/>
              <w:rPr>
                <w:b/>
                <w:sz w:val="24"/>
                <w:szCs w:val="24"/>
              </w:rPr>
            </w:pPr>
          </w:p>
          <w:p w14:paraId="6175CEED" w14:textId="77777777" w:rsidR="00D7526D" w:rsidRPr="003832B7" w:rsidRDefault="00D7526D" w:rsidP="00C50853">
            <w:pPr>
              <w:pStyle w:val="Ingenafstand"/>
              <w:rPr>
                <w:b/>
                <w:sz w:val="24"/>
                <w:szCs w:val="24"/>
              </w:rPr>
            </w:pPr>
          </w:p>
          <w:p w14:paraId="02D83113" w14:textId="54B01E28" w:rsidR="00AC5410" w:rsidRPr="003832B7" w:rsidRDefault="00AC5410" w:rsidP="00C50853">
            <w:pPr>
              <w:pStyle w:val="Ingenafstand"/>
              <w:rPr>
                <w:b/>
                <w:sz w:val="24"/>
                <w:szCs w:val="24"/>
              </w:rPr>
            </w:pPr>
            <w:r w:rsidRPr="003832B7">
              <w:rPr>
                <w:b/>
                <w:sz w:val="24"/>
                <w:szCs w:val="24"/>
              </w:rPr>
              <w:t>How to cite this publication</w:t>
            </w:r>
            <w:r w:rsidR="00C17494" w:rsidRPr="003832B7">
              <w:rPr>
                <w:b/>
                <w:sz w:val="24"/>
                <w:szCs w:val="24"/>
              </w:rPr>
              <w:t>:</w:t>
            </w:r>
          </w:p>
          <w:p w14:paraId="235E07F8" w14:textId="77777777" w:rsidR="009D672C" w:rsidRPr="003832B7" w:rsidRDefault="009D672C" w:rsidP="004E39E8">
            <w:pPr>
              <w:pStyle w:val="Ingenafstand"/>
              <w:rPr>
                <w:sz w:val="24"/>
                <w:szCs w:val="24"/>
              </w:rPr>
            </w:pPr>
          </w:p>
          <w:p w14:paraId="69647E5F" w14:textId="7C5DA110" w:rsidR="004E39E8" w:rsidRPr="00D7526D" w:rsidRDefault="00B23EC0" w:rsidP="00B23EC0">
            <w:pPr>
              <w:rPr>
                <w:sz w:val="24"/>
                <w:szCs w:val="24"/>
              </w:rPr>
            </w:pPr>
            <w:bookmarkStart w:id="0" w:name="Citation"/>
            <w:bookmarkEnd w:id="0"/>
            <w:r w:rsidRPr="00D7526D">
              <w:rPr>
                <w:sz w:val="24"/>
                <w:szCs w:val="24"/>
              </w:rPr>
              <w:t>[Enter the citation. AU Library recommends using the APA standard]</w:t>
            </w:r>
          </w:p>
        </w:tc>
      </w:tr>
    </w:tbl>
    <w:p w14:paraId="14966932" w14:textId="1D1C5524" w:rsidR="006A66C8" w:rsidRPr="003832B7" w:rsidRDefault="006A66C8" w:rsidP="001457E2">
      <w:pPr>
        <w:pStyle w:val="Ingenafstand"/>
        <w:rPr>
          <w:sz w:val="24"/>
          <w:szCs w:val="24"/>
        </w:rPr>
      </w:pPr>
      <w:bookmarkStart w:id="1" w:name="_GoBack"/>
      <w:bookmarkEnd w:id="1"/>
    </w:p>
    <w:sectPr w:rsidR="006A66C8" w:rsidRPr="003832B7" w:rsidSect="000812BD">
      <w:headerReference w:type="default" r:id="rId11"/>
      <w:footerReference w:type="default" r:id="rId12"/>
      <w:pgSz w:w="12240" w:h="15840"/>
      <w:pgMar w:top="144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1F94E" w14:textId="77777777" w:rsidR="00D321A0" w:rsidRDefault="00D321A0" w:rsidP="003B7A63">
      <w:pPr>
        <w:spacing w:after="0" w:line="240" w:lineRule="auto"/>
      </w:pPr>
      <w:r>
        <w:separator/>
      </w:r>
    </w:p>
  </w:endnote>
  <w:endnote w:type="continuationSeparator" w:id="0">
    <w:p w14:paraId="7858999D" w14:textId="77777777" w:rsidR="00D321A0" w:rsidRDefault="00D321A0" w:rsidP="003B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64E5C" w14:textId="77777777" w:rsidR="00344C27" w:rsidRPr="00CA06D5" w:rsidRDefault="00344C27" w:rsidP="003B7A63">
    <w:pPr>
      <w:pStyle w:val="Ingenafstand"/>
      <w:rPr>
        <w:rFonts w:cstheme="minorHAnsi"/>
        <w:b/>
        <w:i/>
        <w:sz w:val="16"/>
        <w:szCs w:val="16"/>
      </w:rPr>
    </w:pPr>
    <w:r w:rsidRPr="00CA06D5">
      <w:rPr>
        <w:rFonts w:cstheme="minorHAnsi"/>
        <w:b/>
        <w:i/>
        <w:sz w:val="16"/>
        <w:szCs w:val="16"/>
      </w:rPr>
      <w:t>General Rights</w:t>
    </w:r>
  </w:p>
  <w:p w14:paraId="0838DBF8" w14:textId="0B8CAC1A" w:rsidR="00344C27" w:rsidRPr="00CA06D5" w:rsidRDefault="00344C27" w:rsidP="003B7A63">
    <w:pPr>
      <w:pStyle w:val="Ingenafstand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 xml:space="preserve">Copyright and moral rights for the publications made accessible in the public portal are retained by the authors and/or other copyright owners and it is a condition of accessing </w:t>
    </w:r>
    <w:r>
      <w:rPr>
        <w:rFonts w:cstheme="minorHAnsi"/>
        <w:i/>
        <w:sz w:val="16"/>
        <w:szCs w:val="16"/>
      </w:rPr>
      <w:t>publications that users recogniz</w:t>
    </w:r>
    <w:r w:rsidRPr="00CA06D5">
      <w:rPr>
        <w:rFonts w:cstheme="minorHAnsi"/>
        <w:i/>
        <w:sz w:val="16"/>
        <w:szCs w:val="16"/>
      </w:rPr>
      <w:t>e and abide by the legal requirements associated with these rights.</w:t>
    </w:r>
  </w:p>
  <w:p w14:paraId="085B6395" w14:textId="77777777" w:rsidR="00344C27" w:rsidRPr="00CA06D5" w:rsidRDefault="00344C27" w:rsidP="008802A8">
    <w:pPr>
      <w:pStyle w:val="Ingenafstand"/>
      <w:ind w:left="720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 xml:space="preserve"> • Users may download and print one copy of any publication from the public portal for the purpose of private study or research.</w:t>
    </w:r>
  </w:p>
  <w:p w14:paraId="3507FE3B" w14:textId="081A594B" w:rsidR="00344C27" w:rsidRPr="00CA06D5" w:rsidRDefault="00344C27" w:rsidP="008802A8">
    <w:pPr>
      <w:pStyle w:val="Ingenafstand"/>
      <w:ind w:left="720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 xml:space="preserve"> • You may not further distribute the material or use it for any profit-making activity or commercial gain</w:t>
    </w:r>
    <w:r w:rsidR="00221818">
      <w:rPr>
        <w:rFonts w:cstheme="minorHAnsi"/>
        <w:i/>
        <w:sz w:val="16"/>
        <w:szCs w:val="16"/>
      </w:rPr>
      <w:t>.</w:t>
    </w:r>
    <w:r w:rsidRPr="00CA06D5">
      <w:rPr>
        <w:rFonts w:cstheme="minorHAnsi"/>
        <w:i/>
        <w:sz w:val="16"/>
        <w:szCs w:val="16"/>
      </w:rPr>
      <w:t xml:space="preserve"> </w:t>
    </w:r>
  </w:p>
  <w:p w14:paraId="0EB0F2A1" w14:textId="75E05574" w:rsidR="00344C27" w:rsidRPr="00CA06D5" w:rsidRDefault="00344C27" w:rsidP="008802A8">
    <w:pPr>
      <w:pStyle w:val="Ingenafstand"/>
      <w:ind w:left="720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>• You may freely distribute the URL identifying the publication in the public portal</w:t>
    </w:r>
    <w:r w:rsidR="00221818">
      <w:rPr>
        <w:rFonts w:cstheme="minorHAnsi"/>
        <w:i/>
        <w:sz w:val="16"/>
        <w:szCs w:val="16"/>
      </w:rPr>
      <w:t>.</w:t>
    </w:r>
  </w:p>
  <w:p w14:paraId="3558D21F" w14:textId="7AE6E160" w:rsidR="00344C27" w:rsidRPr="00CA06D5" w:rsidRDefault="00344C27" w:rsidP="003B7A63">
    <w:pPr>
      <w:pStyle w:val="Ingenafstand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 xml:space="preserve">If you believe that this document breaches copyright please contact us </w:t>
    </w:r>
    <w:r w:rsidR="00221818">
      <w:rPr>
        <w:rFonts w:cstheme="minorHAnsi"/>
        <w:i/>
        <w:sz w:val="16"/>
        <w:szCs w:val="16"/>
      </w:rPr>
      <w:t xml:space="preserve">at </w:t>
    </w:r>
    <w:hyperlink r:id="rId1" w:history="1">
      <w:r w:rsidR="00221818" w:rsidRPr="0094024C">
        <w:rPr>
          <w:rStyle w:val="Hyperlink"/>
          <w:rFonts w:cstheme="minorHAnsi"/>
          <w:i/>
          <w:sz w:val="16"/>
          <w:szCs w:val="16"/>
        </w:rPr>
        <w:t>oa@kb.dk</w:t>
      </w:r>
    </w:hyperlink>
    <w:r w:rsidR="00221818">
      <w:rPr>
        <w:rFonts w:cstheme="minorHAnsi"/>
        <w:i/>
        <w:sz w:val="16"/>
        <w:szCs w:val="16"/>
      </w:rPr>
      <w:t xml:space="preserve"> </w:t>
    </w:r>
    <w:r w:rsidRPr="00CA06D5">
      <w:rPr>
        <w:rFonts w:cstheme="minorHAnsi"/>
        <w:i/>
        <w:sz w:val="16"/>
        <w:szCs w:val="16"/>
      </w:rPr>
      <w:t>providing details, and we will remove access to the work immediately and investigate your claim.</w:t>
    </w:r>
  </w:p>
  <w:p w14:paraId="0DA76DE5" w14:textId="77777777" w:rsidR="00DA4E36" w:rsidRDefault="00DA4E36">
    <w:pPr>
      <w:pStyle w:val="Sidefod"/>
      <w:rPr>
        <w:rFonts w:cstheme="minorHAnsi"/>
        <w:i/>
        <w:sz w:val="16"/>
        <w:szCs w:val="16"/>
      </w:rPr>
    </w:pPr>
  </w:p>
  <w:p w14:paraId="3CC0C52A" w14:textId="0488E1D2" w:rsidR="00F330EC" w:rsidRPr="000C3946" w:rsidRDefault="00F330EC" w:rsidP="00F330EC">
    <w:pPr>
      <w:rPr>
        <w:rFonts w:cstheme="minorHAnsi"/>
        <w:sz w:val="16"/>
      </w:rPr>
    </w:pPr>
    <w:r w:rsidRPr="000C3946">
      <w:rPr>
        <w:rFonts w:cstheme="minorHAnsi"/>
        <w:i/>
        <w:iCs/>
        <w:sz w:val="16"/>
      </w:rPr>
      <w:t xml:space="preserve">If the document is published under a Creative Commons license, </w:t>
    </w:r>
    <w:r w:rsidRPr="000C3946">
      <w:rPr>
        <w:rFonts w:cstheme="minorHAnsi"/>
        <w:bCs/>
        <w:i/>
        <w:iCs/>
        <w:sz w:val="16"/>
      </w:rPr>
      <w:t>this applies instead of</w:t>
    </w:r>
    <w:r>
      <w:rPr>
        <w:rFonts w:cstheme="minorHAnsi"/>
        <w:bCs/>
        <w:i/>
        <w:iCs/>
        <w:sz w:val="16"/>
      </w:rPr>
      <w:t xml:space="preserve"> the</w:t>
    </w:r>
    <w:r w:rsidRPr="000C3946">
      <w:rPr>
        <w:rFonts w:cstheme="minorHAnsi"/>
        <w:bCs/>
        <w:i/>
        <w:iCs/>
        <w:sz w:val="16"/>
      </w:rPr>
      <w:t xml:space="preserve"> general </w:t>
    </w:r>
    <w:r>
      <w:rPr>
        <w:rFonts w:cstheme="minorHAnsi"/>
        <w:bCs/>
        <w:i/>
        <w:iCs/>
        <w:sz w:val="16"/>
      </w:rPr>
      <w:t>rights</w:t>
    </w:r>
    <w:r w:rsidRPr="000C3946">
      <w:rPr>
        <w:rFonts w:cstheme="minorHAnsi"/>
        <w:bCs/>
        <w:i/>
        <w:iCs/>
        <w:sz w:val="16"/>
      </w:rPr>
      <w:t>.</w:t>
    </w:r>
  </w:p>
  <w:p w14:paraId="2B075366" w14:textId="36DC75EA" w:rsidR="00344C27" w:rsidRPr="00CA06D5" w:rsidRDefault="00344C27" w:rsidP="00723F0A">
    <w:pPr>
      <w:pStyle w:val="Sidefod"/>
      <w:jc w:val="right"/>
      <w:rPr>
        <w:rFonts w:cstheme="minorHAnsi"/>
        <w:b/>
        <w:sz w:val="16"/>
        <w:szCs w:val="16"/>
      </w:rPr>
    </w:pPr>
    <w:r w:rsidRPr="00CA06D5">
      <w:rPr>
        <w:rFonts w:cstheme="minorHAnsi"/>
        <w:b/>
        <w:sz w:val="16"/>
        <w:szCs w:val="16"/>
      </w:rPr>
      <w:t>This cover</w:t>
    </w:r>
    <w:r w:rsidR="003D171F">
      <w:rPr>
        <w:rFonts w:cstheme="minorHAnsi"/>
        <w:b/>
        <w:sz w:val="16"/>
        <w:szCs w:val="16"/>
      </w:rPr>
      <w:t xml:space="preserve"> </w:t>
    </w:r>
    <w:r w:rsidRPr="00CA06D5">
      <w:rPr>
        <w:rFonts w:cstheme="minorHAnsi"/>
        <w:b/>
        <w:sz w:val="16"/>
        <w:szCs w:val="16"/>
      </w:rPr>
      <w:t xml:space="preserve">sheet template is made available by AU </w:t>
    </w:r>
    <w:r w:rsidR="00B33443">
      <w:rPr>
        <w:rFonts w:cstheme="minorHAnsi"/>
        <w:b/>
        <w:sz w:val="16"/>
        <w:szCs w:val="16"/>
      </w:rPr>
      <w:t>Li</w:t>
    </w:r>
    <w:r w:rsidR="00E92B34">
      <w:rPr>
        <w:rFonts w:cstheme="minorHAnsi"/>
        <w:b/>
        <w:sz w:val="16"/>
        <w:szCs w:val="16"/>
      </w:rPr>
      <w:t>b</w:t>
    </w:r>
    <w:r w:rsidR="00B33443">
      <w:rPr>
        <w:rFonts w:cstheme="minorHAnsi"/>
        <w:b/>
        <w:sz w:val="16"/>
        <w:szCs w:val="16"/>
      </w:rPr>
      <w:t>r</w:t>
    </w:r>
    <w:r w:rsidR="00E92B34">
      <w:rPr>
        <w:rFonts w:cstheme="minorHAnsi"/>
        <w:b/>
        <w:sz w:val="16"/>
        <w:szCs w:val="16"/>
      </w:rPr>
      <w:t>ary</w:t>
    </w:r>
  </w:p>
  <w:p w14:paraId="53172FF8" w14:textId="234779DA" w:rsidR="00344C27" w:rsidRPr="00CA06D5" w:rsidRDefault="00221818" w:rsidP="00616AEE">
    <w:pPr>
      <w:pStyle w:val="Sidefod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Version 2</w:t>
    </w:r>
    <w:r w:rsidR="00EF0588">
      <w:rPr>
        <w:rFonts w:cstheme="minorHAnsi"/>
        <w:sz w:val="16"/>
        <w:szCs w:val="16"/>
      </w:rPr>
      <w:t xml:space="preserve">, </w:t>
    </w:r>
    <w:r>
      <w:rPr>
        <w:rFonts w:cstheme="minorHAnsi"/>
        <w:sz w:val="16"/>
        <w:szCs w:val="16"/>
      </w:rPr>
      <w:t>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D90EB" w14:textId="77777777" w:rsidR="00D321A0" w:rsidRDefault="00D321A0" w:rsidP="003B7A63">
      <w:pPr>
        <w:spacing w:after="0" w:line="240" w:lineRule="auto"/>
      </w:pPr>
      <w:r>
        <w:separator/>
      </w:r>
    </w:p>
  </w:footnote>
  <w:footnote w:type="continuationSeparator" w:id="0">
    <w:p w14:paraId="341B2007" w14:textId="77777777" w:rsidR="00D321A0" w:rsidRDefault="00D321A0" w:rsidP="003B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3"/>
      <w:gridCol w:w="4647"/>
    </w:tblGrid>
    <w:tr w:rsidR="00344C27" w14:paraId="137AEC5D" w14:textId="77777777" w:rsidTr="005A6C85">
      <w:tc>
        <w:tcPr>
          <w:tcW w:w="4750" w:type="dxa"/>
        </w:tcPr>
        <w:p w14:paraId="796BF675" w14:textId="77777777" w:rsidR="00344C27" w:rsidRDefault="00344C27">
          <w:pPr>
            <w:pStyle w:val="Sidehoved"/>
          </w:pPr>
          <w:r>
            <w:rPr>
              <w:noProof/>
              <w:lang w:val="da-DK" w:eastAsia="da-DK"/>
            </w:rPr>
            <w:drawing>
              <wp:inline distT="0" distB="0" distL="0" distR="0" wp14:anchorId="4A07F21C" wp14:editId="2DDFFA6F">
                <wp:extent cx="2037600" cy="849600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logo_uk_var1_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84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14:paraId="3DDAF1CC" w14:textId="77777777" w:rsidR="00344C27" w:rsidRDefault="00344C27" w:rsidP="005A6C85">
          <w:pPr>
            <w:pStyle w:val="Sidehoved"/>
            <w:jc w:val="right"/>
          </w:pPr>
          <w:r>
            <w:rPr>
              <w:noProof/>
              <w:lang w:val="da-DK" w:eastAsia="da-DK"/>
            </w:rPr>
            <w:drawing>
              <wp:inline distT="0" distB="0" distL="0" distR="0" wp14:anchorId="04974699" wp14:editId="3A7C1FFE">
                <wp:extent cx="540000" cy="540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segl_sor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CA69AC" w14:textId="77777777" w:rsidR="00344C27" w:rsidRDefault="00344C27">
    <w:pPr>
      <w:pStyle w:val="Sidehoved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CA"/>
    <w:rsid w:val="000054A4"/>
    <w:rsid w:val="00010A98"/>
    <w:rsid w:val="00026F44"/>
    <w:rsid w:val="000812BD"/>
    <w:rsid w:val="00091FE3"/>
    <w:rsid w:val="000C57C6"/>
    <w:rsid w:val="000C6863"/>
    <w:rsid w:val="000E7AD2"/>
    <w:rsid w:val="001113BA"/>
    <w:rsid w:val="001308F1"/>
    <w:rsid w:val="00134D15"/>
    <w:rsid w:val="001457E2"/>
    <w:rsid w:val="00164DCB"/>
    <w:rsid w:val="001D2CB9"/>
    <w:rsid w:val="00200A5E"/>
    <w:rsid w:val="002140CA"/>
    <w:rsid w:val="00221818"/>
    <w:rsid w:val="002420A7"/>
    <w:rsid w:val="002841AA"/>
    <w:rsid w:val="002C09D9"/>
    <w:rsid w:val="002C597B"/>
    <w:rsid w:val="002C679C"/>
    <w:rsid w:val="002D05A6"/>
    <w:rsid w:val="00326AC5"/>
    <w:rsid w:val="00344C27"/>
    <w:rsid w:val="00354EE6"/>
    <w:rsid w:val="003832B7"/>
    <w:rsid w:val="00383FD2"/>
    <w:rsid w:val="003B7A63"/>
    <w:rsid w:val="003D171F"/>
    <w:rsid w:val="00440CB2"/>
    <w:rsid w:val="00451AD6"/>
    <w:rsid w:val="004564F3"/>
    <w:rsid w:val="00461674"/>
    <w:rsid w:val="004B0238"/>
    <w:rsid w:val="004D5567"/>
    <w:rsid w:val="004E39E8"/>
    <w:rsid w:val="004F7E9D"/>
    <w:rsid w:val="005124E8"/>
    <w:rsid w:val="00515F63"/>
    <w:rsid w:val="00577411"/>
    <w:rsid w:val="005A6C85"/>
    <w:rsid w:val="005B1246"/>
    <w:rsid w:val="005B79D4"/>
    <w:rsid w:val="00616AEE"/>
    <w:rsid w:val="00634FB0"/>
    <w:rsid w:val="006533E7"/>
    <w:rsid w:val="00694C94"/>
    <w:rsid w:val="006A4ABE"/>
    <w:rsid w:val="006A66C8"/>
    <w:rsid w:val="006A7FA6"/>
    <w:rsid w:val="006B4049"/>
    <w:rsid w:val="006B5518"/>
    <w:rsid w:val="006D6B43"/>
    <w:rsid w:val="006F2DAB"/>
    <w:rsid w:val="00712FF0"/>
    <w:rsid w:val="00717838"/>
    <w:rsid w:val="00722FF8"/>
    <w:rsid w:val="00723F0A"/>
    <w:rsid w:val="00744F80"/>
    <w:rsid w:val="007544DB"/>
    <w:rsid w:val="00755E13"/>
    <w:rsid w:val="00767DEA"/>
    <w:rsid w:val="007E3702"/>
    <w:rsid w:val="007E6A6B"/>
    <w:rsid w:val="008802A8"/>
    <w:rsid w:val="00881E0D"/>
    <w:rsid w:val="008B5C73"/>
    <w:rsid w:val="008B5F5D"/>
    <w:rsid w:val="008F21CD"/>
    <w:rsid w:val="00911145"/>
    <w:rsid w:val="009869CC"/>
    <w:rsid w:val="009B25D0"/>
    <w:rsid w:val="009C3B85"/>
    <w:rsid w:val="009D672C"/>
    <w:rsid w:val="00A830A7"/>
    <w:rsid w:val="00AC5410"/>
    <w:rsid w:val="00B23EC0"/>
    <w:rsid w:val="00B25DEA"/>
    <w:rsid w:val="00B33443"/>
    <w:rsid w:val="00B52173"/>
    <w:rsid w:val="00B93541"/>
    <w:rsid w:val="00BA402E"/>
    <w:rsid w:val="00BA719A"/>
    <w:rsid w:val="00BC414D"/>
    <w:rsid w:val="00C17494"/>
    <w:rsid w:val="00C50853"/>
    <w:rsid w:val="00CA06D5"/>
    <w:rsid w:val="00CB38AF"/>
    <w:rsid w:val="00CE5916"/>
    <w:rsid w:val="00CE65EB"/>
    <w:rsid w:val="00D12E91"/>
    <w:rsid w:val="00D321A0"/>
    <w:rsid w:val="00D7526D"/>
    <w:rsid w:val="00D806EE"/>
    <w:rsid w:val="00D92666"/>
    <w:rsid w:val="00D9562E"/>
    <w:rsid w:val="00DA4E36"/>
    <w:rsid w:val="00E17C54"/>
    <w:rsid w:val="00E2753C"/>
    <w:rsid w:val="00E7542B"/>
    <w:rsid w:val="00E92B34"/>
    <w:rsid w:val="00EB3B2E"/>
    <w:rsid w:val="00EB4D84"/>
    <w:rsid w:val="00EF0588"/>
    <w:rsid w:val="00F330EC"/>
    <w:rsid w:val="00F72E50"/>
    <w:rsid w:val="00F95DEC"/>
    <w:rsid w:val="00FE30F9"/>
    <w:rsid w:val="00FF0F14"/>
    <w:rsid w:val="00FF3A8A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426E5"/>
  <w15:docId w15:val="{D32C55C9-EBE9-46D4-BE36-9A2CDA3A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B7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7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6A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14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40C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B7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7A63"/>
  </w:style>
  <w:style w:type="paragraph" w:styleId="Sidefod">
    <w:name w:val="footer"/>
    <w:basedOn w:val="Normal"/>
    <w:link w:val="SidefodTegn"/>
    <w:uiPriority w:val="99"/>
    <w:unhideWhenUsed/>
    <w:rsid w:val="003B7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7A63"/>
  </w:style>
  <w:style w:type="character" w:customStyle="1" w:styleId="Overskrift2Tegn">
    <w:name w:val="Overskrift 2 Tegn"/>
    <w:basedOn w:val="Standardskrifttypeiafsnit"/>
    <w:link w:val="Overskrift2"/>
    <w:uiPriority w:val="9"/>
    <w:rsid w:val="003B7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3B7A63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B7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E2753C"/>
    <w:rPr>
      <w:color w:val="80808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E6A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7E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E6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E6A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E6A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7E6A6B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7E6A6B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91F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91FE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91FE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91F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91FE3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6A66C8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F3A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a@kb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Joural title]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F150E9D6C814598D19128732825A3" ma:contentTypeVersion="7" ma:contentTypeDescription="Opret et nyt dokument." ma:contentTypeScope="" ma:versionID="51bf28890ea99b0141f015b9f2d84453">
  <xsd:schema xmlns:xsd="http://www.w3.org/2001/XMLSchema" xmlns:xs="http://www.w3.org/2001/XMLSchema" xmlns:p="http://schemas.microsoft.com/office/2006/metadata/properties" xmlns:ns2="http://schemas.microsoft.com/sharepoint/v3/fields" xmlns:ns3="2f529e71-4e14-4c83-acff-a6dd959fbdc6" xmlns:ns4="2afeacc7-b00b-4e2c-be01-944284c7f613" targetNamespace="http://schemas.microsoft.com/office/2006/metadata/properties" ma:root="true" ma:fieldsID="60b8afb93ca4ab5a5052f5d56800809e" ns2:_="" ns3:_="" ns4:_="">
    <xsd:import namespace="http://schemas.microsoft.com/sharepoint/v3/fields"/>
    <xsd:import namespace="2f529e71-4e14-4c83-acff-a6dd959fbdc6"/>
    <xsd:import namespace="2afeacc7-b00b-4e2c-be01-944284c7f613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default="Ikke startet" ma:internalName="_Status" ma:readOnly="false">
      <xsd:simpleType>
        <xsd:union memberTypes="dms:Text">
          <xsd:simpleType>
            <xsd:restriction base="dms:Choice">
              <xsd:enumeration value="Ikke startet"/>
              <xsd:enumeration value="Kladde"/>
              <xsd:enumeration value="Gennemlæst"/>
              <xsd:enumeration value="Planlagt"/>
              <xsd:enumeration value="Udgivet"/>
              <xsd:enumeration value="Endelig"/>
              <xsd:enumeration value="Udløbe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29e71-4e14-4c83-acff-a6dd959fbdc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eacc7-b00b-4e2c-be01-944284c7f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Ikke startet</_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2700FD-73C7-49EA-B8D8-A32A030C8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2f529e71-4e14-4c83-acff-a6dd959fbdc6"/>
    <ds:schemaRef ds:uri="2afeacc7-b00b-4e2c-be01-944284c7f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8E1D61-4307-4CC3-A1F3-5769A4CBB99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40E821C-9D99-4843-8D47-D7B7E043F9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7EF131-169C-4AC6-A967-CB9E2655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 Coversheet_template</vt:lpstr>
      <vt:lpstr>AU Coversheet_template</vt:lpstr>
    </vt:vector>
  </TitlesOfParts>
  <Company>Aarhus Universitet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Coversheet_template</dc:title>
  <dc:creator>Nicolaj Veje Pedersen</dc:creator>
  <cp:keywords>Open Access, Covesheet</cp:keywords>
  <cp:lastModifiedBy>Steffen Armstrong Gjedde</cp:lastModifiedBy>
  <cp:revision>5</cp:revision>
  <cp:lastPrinted>2017-11-17T08:48:00Z</cp:lastPrinted>
  <dcterms:created xsi:type="dcterms:W3CDTF">2020-09-03T07:02:00Z</dcterms:created>
  <dcterms:modified xsi:type="dcterms:W3CDTF">2023-10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40AF150E9D6C814598D19128732825A3</vt:lpwstr>
  </property>
</Properties>
</file>